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27F1" w:rsidRPr="004C27F1" w14:paraId="07E300D9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FF57055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9D5152" wp14:editId="6A459C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8" name="Imagen 2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5E3481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B50903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7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B85D6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27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27F1" w:rsidRPr="004C27F1" w14:paraId="78F441A9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AA4378F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27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27F1" w:rsidRPr="004C27F1" w14:paraId="4EA9BF71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4D87F2FE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81EB3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28866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B7E71E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20.-</w:t>
            </w:r>
          </w:p>
        </w:tc>
        <w:tc>
          <w:tcPr>
            <w:tcW w:w="2988" w:type="dxa"/>
            <w:gridSpan w:val="2"/>
          </w:tcPr>
          <w:p w14:paraId="2D2A465D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9DA16CE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27F1" w:rsidRPr="004C27F1" w14:paraId="3175AB1A" w14:textId="77777777" w:rsidTr="00AA3C74">
        <w:trPr>
          <w:trHeight w:val="616"/>
          <w:jc w:val="center"/>
        </w:trPr>
        <w:tc>
          <w:tcPr>
            <w:tcW w:w="6807" w:type="dxa"/>
            <w:gridSpan w:val="3"/>
          </w:tcPr>
          <w:p w14:paraId="61222D63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3418E9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AC9CB4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 DE C.V.</w:t>
            </w:r>
          </w:p>
        </w:tc>
        <w:tc>
          <w:tcPr>
            <w:tcW w:w="2988" w:type="dxa"/>
            <w:gridSpan w:val="2"/>
          </w:tcPr>
          <w:p w14:paraId="0D047B3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FF69316" w14:textId="38BA3E2C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C27F1" w:rsidRPr="004C27F1" w14:paraId="69480669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0A31E4E2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265CD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C35F9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53 HORAS, DEL 08 AL 16 DE JULIO DE 2020) PARA TRABAJOS DE RELLENO CON MATERIAL DEL LUGAR EN TUBERIA DE AGUA POTABLE, DEBIDO A DAÑOS OCACIONADOS POR LA TORMENTA AMANDA EN LOS TRABAJOS DEL PROYECTO: AMPLIACIÓN DE RED DE AGUA POTABLE, DESDE CANTON GUADALUPE HASTA LOS CASERÍOS EL TABLÓN Y VALLE NUEVO DE CANTÓN CHILANGUERA, MUNICIPIO DE CHIRILAGUA, DEPARTAMENTO DE SAN MIGUEL</w:t>
            </w:r>
          </w:p>
        </w:tc>
        <w:tc>
          <w:tcPr>
            <w:tcW w:w="2988" w:type="dxa"/>
            <w:gridSpan w:val="2"/>
          </w:tcPr>
          <w:p w14:paraId="43362CDF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642FC5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895A5A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5C1AF8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$ 2,968.00</w:t>
            </w:r>
          </w:p>
          <w:p w14:paraId="368361B4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C27F1" w:rsidRPr="004C27F1" w14:paraId="21A1D220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0B2AEA0D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861AA86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5D79A3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5B431687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37C412E2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4C27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81539C5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563A5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082A17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438714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SESENTA Y OCHO 00/100 DÓLARES. -</w:t>
            </w:r>
          </w:p>
        </w:tc>
      </w:tr>
      <w:tr w:rsidR="004C27F1" w:rsidRPr="004C27F1" w14:paraId="693B3C74" w14:textId="77777777" w:rsidTr="00AA3C74">
        <w:trPr>
          <w:jc w:val="center"/>
        </w:trPr>
        <w:tc>
          <w:tcPr>
            <w:tcW w:w="9795" w:type="dxa"/>
            <w:gridSpan w:val="5"/>
          </w:tcPr>
          <w:p w14:paraId="5806D084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187A4F5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419777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5C7D2F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27F1" w:rsidRPr="004C27F1" w14:paraId="0097A205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08B19D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6A1B14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9D91EC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F40BC2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74097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 DE C.V</w:t>
            </w:r>
          </w:p>
          <w:p w14:paraId="0E9AE030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6974463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277796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23855F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C032C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67D428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442C54B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27F1" w:rsidRPr="004C27F1" w14:paraId="7A6AC1E4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42F5023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6224301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715F12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5909FC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DE0D739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AD74E8" w14:textId="77777777" w:rsidR="004C27F1" w:rsidRPr="004C27F1" w:rsidRDefault="004C27F1" w:rsidP="004C27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27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27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27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C27F1" w:rsidRDefault="002A0A91" w:rsidP="004C27F1"/>
    <w:sectPr w:rsidR="002A0A91" w:rsidRPr="004C27F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F790" w14:textId="77777777" w:rsidR="00C63919" w:rsidRDefault="00C63919" w:rsidP="00037EFB">
      <w:pPr>
        <w:spacing w:after="0" w:line="240" w:lineRule="auto"/>
      </w:pPr>
      <w:r>
        <w:separator/>
      </w:r>
    </w:p>
  </w:endnote>
  <w:endnote w:type="continuationSeparator" w:id="0">
    <w:p w14:paraId="698E951A" w14:textId="77777777" w:rsidR="00C63919" w:rsidRDefault="00C639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7A6D" w14:textId="77777777" w:rsidR="00C63919" w:rsidRDefault="00C63919" w:rsidP="00037EFB">
      <w:pPr>
        <w:spacing w:after="0" w:line="240" w:lineRule="auto"/>
      </w:pPr>
      <w:r>
        <w:separator/>
      </w:r>
    </w:p>
  </w:footnote>
  <w:footnote w:type="continuationSeparator" w:id="0">
    <w:p w14:paraId="7A4B68D1" w14:textId="77777777" w:rsidR="00C63919" w:rsidRDefault="00C6391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63919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5:00Z</dcterms:created>
  <dcterms:modified xsi:type="dcterms:W3CDTF">2021-06-02T22:05:00Z</dcterms:modified>
</cp:coreProperties>
</file>